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9D" w:rsidRPr="003B38AD" w:rsidRDefault="003B38AD" w:rsidP="003B38AD">
      <w:pPr>
        <w:pStyle w:val="ab"/>
        <w:shd w:val="clear" w:color="auto" w:fill="FFFFFF"/>
        <w:spacing w:before="300" w:beforeAutospacing="0" w:after="300" w:afterAutospacing="0"/>
        <w:jc w:val="center"/>
        <w:rPr>
          <w:rFonts w:ascii="Times New Roman" w:hAnsi="Times New Roman"/>
          <w:b/>
          <w:color w:val="535252"/>
          <w:sz w:val="28"/>
          <w:szCs w:val="28"/>
        </w:rPr>
      </w:pPr>
      <w:r w:rsidRPr="003B38AD">
        <w:rPr>
          <w:rStyle w:val="None"/>
          <w:rFonts w:ascii="Times New Roman" w:eastAsiaTheme="minorHAnsi" w:hAnsi="Times New Roman"/>
          <w:b/>
          <w:color w:val="262626" w:themeColor="text1" w:themeTint="D9"/>
          <w:sz w:val="28"/>
          <w:szCs w:val="28"/>
          <w:lang w:eastAsia="en-US"/>
        </w:rPr>
        <w:t xml:space="preserve">С 04.04.22 по 08.04.22 года на территории Могилевской области проводится профилактическая акция </w:t>
      </w:r>
      <w:r w:rsidR="0099239D" w:rsidRPr="003B38AD">
        <w:rPr>
          <w:rStyle w:val="a9"/>
          <w:rFonts w:ascii="Times New Roman" w:hAnsi="Times New Roman"/>
          <w:b w:val="0"/>
          <w:color w:val="535252"/>
          <w:sz w:val="28"/>
          <w:szCs w:val="28"/>
        </w:rPr>
        <w:t>«Дом без насилия»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По определению ВОЗ, насилие – это преднамеренное применение физической силы или власти, действительное или в виде угрозы, направленное против себя, против иного лица, группы лиц или общины, результатом, которого являются (либо имеется высокая степень вероятности этого) телесные повреждения, смерть, психологическая травма, отклонения в развитии или различного рода ущерб.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Согласно официальной позиции ВОЗ, причины насилия отчасти обусловлены биологическими или иными личностными факторами, предрасположенностью человека к агрессии, однако, чаще всего, такие факторы взаимодействуют с семейными, культурными и прочими факторами внешнего характера и таким образом создают ситуацию, в которой возникает насилие.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Семья – достаточно закрытая система, происходящие в ней негативные моменты (ссоры, конфликты, наказания) чаще всего, скрыты от окружающих и труднодоступны для общественности и правоохранительных органов.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Типы насилия в семье: физическое; психологическое, сексуальное и экономическое.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 xml:space="preserve">Психологическое насилие – чаще всего встречающийся вид насилия в семье, к нему относится унижение, </w:t>
      </w:r>
      <w:r w:rsidRPr="0099239D">
        <w:rPr>
          <w:rFonts w:ascii="Times New Roman" w:hAnsi="Times New Roman"/>
          <w:color w:val="404040" w:themeColor="text1" w:themeTint="BF"/>
          <w:sz w:val="28"/>
          <w:szCs w:val="28"/>
        </w:rPr>
        <w:t>оскорбление, контроль поведения, изоляция, ограничение круга общения жертвы, «</w:t>
      </w:r>
      <w:hyperlink r:id="rId9" w:history="1">
        <w:r w:rsidRPr="0099239D">
          <w:rPr>
            <w:rStyle w:val="a7"/>
            <w:rFonts w:ascii="Times New Roman" w:hAnsi="Times New Roman"/>
            <w:color w:val="404040" w:themeColor="text1" w:themeTint="BF"/>
            <w:sz w:val="28"/>
            <w:szCs w:val="28"/>
            <w:u w:val="none"/>
          </w:rPr>
          <w:t>промывание мозгов</w:t>
        </w:r>
      </w:hyperlink>
      <w:r w:rsidRPr="0099239D">
        <w:rPr>
          <w:rFonts w:ascii="Times New Roman" w:hAnsi="Times New Roman"/>
          <w:color w:val="404040" w:themeColor="text1" w:themeTint="BF"/>
          <w:sz w:val="28"/>
          <w:szCs w:val="28"/>
        </w:rPr>
        <w:t>», </w:t>
      </w:r>
      <w:hyperlink r:id="rId10" w:history="1">
        <w:r w:rsidRPr="0099239D">
          <w:rPr>
            <w:rStyle w:val="a7"/>
            <w:rFonts w:ascii="Times New Roman" w:hAnsi="Times New Roman"/>
            <w:color w:val="404040" w:themeColor="text1" w:themeTint="BF"/>
            <w:sz w:val="28"/>
            <w:szCs w:val="28"/>
            <w:u w:val="none"/>
          </w:rPr>
          <w:t>допрос</w:t>
        </w:r>
      </w:hyperlink>
      <w:r w:rsidRPr="0099239D">
        <w:rPr>
          <w:rFonts w:ascii="Times New Roman" w:hAnsi="Times New Roman"/>
          <w:color w:val="404040" w:themeColor="text1" w:themeTint="BF"/>
          <w:sz w:val="28"/>
          <w:szCs w:val="28"/>
        </w:rPr>
        <w:t>, </w:t>
      </w:r>
      <w:hyperlink r:id="rId11" w:history="1">
        <w:r w:rsidRPr="0099239D">
          <w:rPr>
            <w:rStyle w:val="a7"/>
            <w:rFonts w:ascii="Times New Roman" w:hAnsi="Times New Roman"/>
            <w:color w:val="404040" w:themeColor="text1" w:themeTint="BF"/>
            <w:sz w:val="28"/>
            <w:szCs w:val="28"/>
            <w:u w:val="none"/>
          </w:rPr>
          <w:t>шантаж</w:t>
        </w:r>
      </w:hyperlink>
      <w:r w:rsidRPr="0099239D">
        <w:rPr>
          <w:rFonts w:ascii="Times New Roman" w:hAnsi="Times New Roman"/>
          <w:color w:val="404040" w:themeColor="text1" w:themeTint="BF"/>
          <w:sz w:val="28"/>
          <w:szCs w:val="28"/>
        </w:rPr>
        <w:t>, угрозы причинения насилия.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99239D">
        <w:rPr>
          <w:rFonts w:ascii="Times New Roman" w:hAnsi="Times New Roman"/>
          <w:color w:val="404040" w:themeColor="text1" w:themeTint="BF"/>
          <w:sz w:val="28"/>
          <w:szCs w:val="28"/>
        </w:rPr>
        <w:t>Физическое насилие – прямое или косвенное воздействие на жертву с целью причинения физического вреда: нанесение увечий, тяжких телесных повреждений, </w:t>
      </w:r>
      <w:hyperlink r:id="rId12" w:history="1">
        <w:r w:rsidRPr="0099239D">
          <w:rPr>
            <w:rStyle w:val="a7"/>
            <w:rFonts w:ascii="Times New Roman" w:hAnsi="Times New Roman"/>
            <w:color w:val="404040" w:themeColor="text1" w:themeTint="BF"/>
            <w:sz w:val="28"/>
            <w:szCs w:val="28"/>
            <w:u w:val="none"/>
          </w:rPr>
          <w:t>побои</w:t>
        </w:r>
      </w:hyperlink>
      <w:r w:rsidRPr="0099239D">
        <w:rPr>
          <w:rFonts w:ascii="Times New Roman" w:hAnsi="Times New Roman"/>
          <w:color w:val="404040" w:themeColor="text1" w:themeTint="BF"/>
          <w:sz w:val="28"/>
          <w:szCs w:val="28"/>
        </w:rPr>
        <w:t>, толчки, пощечины, и другое. Одной из форм домашнего насилия в семье является </w:t>
      </w:r>
      <w:hyperlink r:id="rId13" w:history="1">
        <w:r w:rsidRPr="0099239D">
          <w:rPr>
            <w:rStyle w:val="a7"/>
            <w:rFonts w:ascii="Times New Roman" w:hAnsi="Times New Roman"/>
            <w:color w:val="404040" w:themeColor="text1" w:themeTint="BF"/>
            <w:sz w:val="28"/>
            <w:szCs w:val="28"/>
            <w:u w:val="none"/>
          </w:rPr>
          <w:t>телесное наказание.</w:t>
        </w:r>
      </w:hyperlink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404040" w:themeColor="text1" w:themeTint="BF"/>
          <w:sz w:val="28"/>
          <w:szCs w:val="28"/>
        </w:rPr>
        <w:t>Сексуальное насилие – любое принудительное сексуальное действие или использование </w:t>
      </w:r>
      <w:hyperlink r:id="rId14" w:history="1">
        <w:r w:rsidRPr="0099239D">
          <w:rPr>
            <w:rStyle w:val="a7"/>
            <w:rFonts w:ascii="Times New Roman" w:hAnsi="Times New Roman"/>
            <w:color w:val="404040" w:themeColor="text1" w:themeTint="BF"/>
            <w:sz w:val="28"/>
            <w:szCs w:val="28"/>
            <w:u w:val="none"/>
          </w:rPr>
          <w:t>сексуальности</w:t>
        </w:r>
      </w:hyperlink>
      <w:r w:rsidRPr="0099239D">
        <w:rPr>
          <w:rFonts w:ascii="Times New Roman" w:hAnsi="Times New Roman"/>
          <w:color w:val="404040" w:themeColor="text1" w:themeTint="BF"/>
          <w:sz w:val="28"/>
          <w:szCs w:val="28"/>
        </w:rPr>
        <w:t> другого</w:t>
      </w:r>
      <w:r w:rsidRPr="0099239D">
        <w:rPr>
          <w:rFonts w:ascii="Times New Roman" w:hAnsi="Times New Roman"/>
          <w:color w:val="535252"/>
          <w:sz w:val="28"/>
          <w:szCs w:val="28"/>
        </w:rPr>
        <w:t xml:space="preserve"> человека.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Экономическое насилие – попытки лишения одним взрослым членом семьи другого возможности распоряжаться семейным бюджетом, иметь средства и права распоряжаться ими по своему усмотрению, экономическое давление на несовершеннолетних детей и т.д.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В семье наиболее частыми жертвами насилия становятся женщины и дети.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Согласно официальным данным статистики: каждая третья женщина в стране страдает от физического насилия в семье, в то время как за помощью обращается лишь треть из них.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 xml:space="preserve">Дети в свою очередь могут становиться как невольными свидетелями, так и непосредственными жертвами насилия. Надо понимать, что периодические ссоры в </w:t>
      </w:r>
      <w:r w:rsidRPr="0099239D">
        <w:rPr>
          <w:rFonts w:ascii="Times New Roman" w:hAnsi="Times New Roman"/>
          <w:color w:val="535252"/>
          <w:sz w:val="28"/>
          <w:szCs w:val="28"/>
        </w:rPr>
        <w:lastRenderedPageBreak/>
        <w:t>семье явление рядовое и полностью избежать данного варианта выяснения отношения не удастся. Опасность предоставляют ситуации, когда агрессия переходит границы и носит брутальный постоянный характер. Это не только может принести физический вред здоровью ребенка, но и негативно сказаться на его психическом состоянии, в том числе, послужить причиной патологических изменений характера, перейти в дальнейшем во «вредную привычку» выяснять любой конфликт при помощи вербальной и даже физической агрессии.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Организации здравоохранения осуществляют мероприятия по профилактике и борьбе с насилием в семье по нескольким направлениям: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первичная профилактика насилия;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оказание специализированной психиатрической (психотерапевтической, психологической) помощи жертвам насилия;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вторичная профилактика насилия – передача информации в компетентные органы для принятия необходимых мер.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center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b/>
          <w:color w:val="535252"/>
          <w:sz w:val="28"/>
          <w:szCs w:val="28"/>
        </w:rPr>
        <w:t>Практические советы по предупреждению домашнего насили</w:t>
      </w:r>
      <w:r w:rsidRPr="0099239D">
        <w:rPr>
          <w:rFonts w:ascii="Times New Roman" w:hAnsi="Times New Roman"/>
          <w:color w:val="535252"/>
          <w:sz w:val="28"/>
          <w:szCs w:val="28"/>
        </w:rPr>
        <w:t>я.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Как не стать жертвой домашнего насилия? Что предпринять, если столкнулись с ним? Советов немного, но они очень важны.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Не молчите! Звоните на горячие линии, обращайтесь в государственные органы!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Обращайте внимание на «маркеры» насилия уже на первом этапе знакомства с молодыми людьми: запрещает ли вам мужчина видеться с подругами, ограничивает ли общение с родителями.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Присматривайтесь друг к другу заранее. Психологи утверждают: агрессия и насилие встречаются чаще в семьях, где оба партнера имеют взрывной характер, не наделены терпением, не умеют ждать и анализировать.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Не будьте равнодушными, если знаете, что кто-то из знакомых подвергается домашнему насилию, или видите его.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Воспитывайте детей в уважении друг к другу.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Номера службы экстренной психологической помощи «Телефон доверия»: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 w:rsidRPr="0099239D">
        <w:rPr>
          <w:rFonts w:ascii="Times New Roman" w:hAnsi="Times New Roman"/>
          <w:color w:val="535252"/>
          <w:sz w:val="28"/>
          <w:szCs w:val="28"/>
        </w:rPr>
        <w:t>Могилев</w:t>
      </w:r>
      <w:r w:rsidR="005C1C6B">
        <w:rPr>
          <w:rFonts w:ascii="Times New Roman" w:hAnsi="Times New Roman"/>
          <w:color w:val="535252"/>
          <w:sz w:val="28"/>
          <w:szCs w:val="28"/>
        </w:rPr>
        <w:t>ская область – 8(0222) – 71-11-16</w:t>
      </w:r>
    </w:p>
    <w:p w:rsidR="0099239D" w:rsidRPr="0099239D" w:rsidRDefault="0099239D" w:rsidP="0099239D">
      <w:pPr>
        <w:pStyle w:val="ab"/>
        <w:shd w:val="clear" w:color="auto" w:fill="FFFFFF"/>
        <w:spacing w:before="300" w:beforeAutospacing="0" w:after="300" w:afterAutospacing="0"/>
        <w:jc w:val="both"/>
        <w:rPr>
          <w:rFonts w:ascii="Times New Roman" w:hAnsi="Times New Roman"/>
          <w:color w:val="535252"/>
          <w:sz w:val="28"/>
          <w:szCs w:val="28"/>
        </w:rPr>
      </w:pPr>
      <w:r>
        <w:rPr>
          <w:rFonts w:ascii="Times New Roman" w:hAnsi="Times New Roman"/>
          <w:color w:val="535252"/>
          <w:sz w:val="28"/>
          <w:szCs w:val="28"/>
        </w:rPr>
        <w:t xml:space="preserve">Оказание </w:t>
      </w:r>
      <w:r w:rsidRPr="0099239D">
        <w:rPr>
          <w:rFonts w:ascii="Times New Roman" w:hAnsi="Times New Roman"/>
          <w:color w:val="535252"/>
          <w:sz w:val="28"/>
          <w:szCs w:val="28"/>
        </w:rPr>
        <w:t xml:space="preserve"> психологической помощи детям и подросткам осуществляется в рамках </w:t>
      </w:r>
      <w:r>
        <w:rPr>
          <w:rFonts w:ascii="Times New Roman" w:hAnsi="Times New Roman"/>
          <w:color w:val="535252"/>
          <w:sz w:val="28"/>
          <w:szCs w:val="28"/>
        </w:rPr>
        <w:t>д</w:t>
      </w:r>
      <w:r w:rsidRPr="0099239D">
        <w:rPr>
          <w:rFonts w:ascii="Times New Roman" w:hAnsi="Times New Roman"/>
          <w:color w:val="535252"/>
          <w:sz w:val="28"/>
          <w:szCs w:val="28"/>
        </w:rPr>
        <w:t>етской телефонной линии 8 801 10</w:t>
      </w:r>
      <w:r w:rsidR="005C1C6B">
        <w:rPr>
          <w:rFonts w:ascii="Times New Roman" w:hAnsi="Times New Roman"/>
          <w:color w:val="535252"/>
          <w:sz w:val="28"/>
          <w:szCs w:val="28"/>
        </w:rPr>
        <w:t xml:space="preserve">0 1611 (анонимно, </w:t>
      </w:r>
      <w:r w:rsidRPr="0099239D">
        <w:rPr>
          <w:rFonts w:ascii="Times New Roman" w:hAnsi="Times New Roman"/>
          <w:color w:val="535252"/>
          <w:sz w:val="28"/>
          <w:szCs w:val="28"/>
        </w:rPr>
        <w:t xml:space="preserve"> бесплатно)</w:t>
      </w:r>
      <w:r w:rsidR="005C1C6B">
        <w:rPr>
          <w:rFonts w:ascii="Times New Roman" w:hAnsi="Times New Roman"/>
          <w:color w:val="535252"/>
          <w:sz w:val="28"/>
          <w:szCs w:val="28"/>
        </w:rPr>
        <w:t xml:space="preserve"> с 8.00 до 20.00</w:t>
      </w:r>
    </w:p>
    <w:sectPr w:rsidR="0099239D" w:rsidRPr="0099239D" w:rsidSect="00181448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A2" w:rsidRDefault="000A3CA2" w:rsidP="00FF52DB">
      <w:pPr>
        <w:spacing w:after="0" w:line="240" w:lineRule="auto"/>
      </w:pPr>
      <w:r>
        <w:separator/>
      </w:r>
    </w:p>
  </w:endnote>
  <w:endnote w:type="continuationSeparator" w:id="1">
    <w:p w:rsidR="000A3CA2" w:rsidRDefault="000A3CA2" w:rsidP="00FF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A2" w:rsidRDefault="000A3CA2" w:rsidP="00FF52DB">
      <w:pPr>
        <w:spacing w:after="0" w:line="240" w:lineRule="auto"/>
      </w:pPr>
      <w:r>
        <w:separator/>
      </w:r>
    </w:p>
  </w:footnote>
  <w:footnote w:type="continuationSeparator" w:id="1">
    <w:p w:rsidR="000A3CA2" w:rsidRDefault="000A3CA2" w:rsidP="00FF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9D" w:rsidRDefault="009923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01E2F5"/>
    <w:multiLevelType w:val="singleLevel"/>
    <w:tmpl w:val="F201E2F5"/>
    <w:lvl w:ilvl="0">
      <w:start w:val="1"/>
      <w:numFmt w:val="decimal"/>
      <w:suff w:val="space"/>
      <w:lvlText w:val="%1."/>
      <w:lvlJc w:val="left"/>
    </w:lvl>
  </w:abstractNum>
  <w:abstractNum w:abstractNumId="1">
    <w:nsid w:val="0C0842C5"/>
    <w:multiLevelType w:val="hybridMultilevel"/>
    <w:tmpl w:val="25186F72"/>
    <w:numStyleLink w:val="BulletBig"/>
  </w:abstractNum>
  <w:abstractNum w:abstractNumId="2">
    <w:nsid w:val="389578E2"/>
    <w:multiLevelType w:val="hybridMultilevel"/>
    <w:tmpl w:val="1ED2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358A3"/>
    <w:multiLevelType w:val="hybridMultilevel"/>
    <w:tmpl w:val="0778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B3FD9"/>
    <w:multiLevelType w:val="hybridMultilevel"/>
    <w:tmpl w:val="44C6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D6B26"/>
    <w:multiLevelType w:val="hybridMultilevel"/>
    <w:tmpl w:val="12F8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D6AFC"/>
    <w:multiLevelType w:val="hybridMultilevel"/>
    <w:tmpl w:val="25186F72"/>
    <w:styleLink w:val="BulletBig"/>
    <w:lvl w:ilvl="0" w:tplc="E0DE23D8">
      <w:start w:val="1"/>
      <w:numFmt w:val="bullet"/>
      <w:lvlText w:val="•"/>
      <w:lvlJc w:val="left"/>
      <w:pPr>
        <w:ind w:left="2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5C1640E6">
      <w:start w:val="1"/>
      <w:numFmt w:val="bullet"/>
      <w:lvlText w:val="•"/>
      <w:lvlJc w:val="left"/>
      <w:pPr>
        <w:ind w:left="48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26E2256A">
      <w:start w:val="1"/>
      <w:numFmt w:val="bullet"/>
      <w:lvlText w:val="•"/>
      <w:lvlJc w:val="left"/>
      <w:pPr>
        <w:ind w:left="72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E2C12D0">
      <w:start w:val="1"/>
      <w:numFmt w:val="bullet"/>
      <w:lvlText w:val="•"/>
      <w:lvlJc w:val="left"/>
      <w:pPr>
        <w:ind w:left="96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34F29D24">
      <w:start w:val="1"/>
      <w:numFmt w:val="bullet"/>
      <w:lvlText w:val="•"/>
      <w:lvlJc w:val="left"/>
      <w:pPr>
        <w:ind w:left="120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0C42B79E">
      <w:start w:val="1"/>
      <w:numFmt w:val="bullet"/>
      <w:lvlText w:val="•"/>
      <w:lvlJc w:val="left"/>
      <w:pPr>
        <w:ind w:left="14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B8EE31AE">
      <w:start w:val="1"/>
      <w:numFmt w:val="bullet"/>
      <w:lvlText w:val="•"/>
      <w:lvlJc w:val="left"/>
      <w:pPr>
        <w:ind w:left="168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62722C14">
      <w:start w:val="1"/>
      <w:numFmt w:val="bullet"/>
      <w:lvlText w:val="•"/>
      <w:lvlJc w:val="left"/>
      <w:pPr>
        <w:ind w:left="192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53FAFBC6">
      <w:start w:val="1"/>
      <w:numFmt w:val="bullet"/>
      <w:lvlText w:val="•"/>
      <w:lvlJc w:val="left"/>
      <w:pPr>
        <w:ind w:left="216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7">
    <w:nsid w:val="4DA733E4"/>
    <w:multiLevelType w:val="multilevel"/>
    <w:tmpl w:val="F980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0E587A"/>
    <w:multiLevelType w:val="multilevel"/>
    <w:tmpl w:val="1BD8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755813"/>
    <w:multiLevelType w:val="hybridMultilevel"/>
    <w:tmpl w:val="601A3CC0"/>
    <w:lvl w:ilvl="0" w:tplc="86EED1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91522"/>
    <w:multiLevelType w:val="hybridMultilevel"/>
    <w:tmpl w:val="F142FE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95242B4"/>
    <w:multiLevelType w:val="hybridMultilevel"/>
    <w:tmpl w:val="A54AA968"/>
    <w:lvl w:ilvl="0" w:tplc="D78E1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C802B8"/>
    <w:multiLevelType w:val="hybridMultilevel"/>
    <w:tmpl w:val="25186F72"/>
    <w:numStyleLink w:val="BulletBig"/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0"/>
    <w:footnote w:id="1"/>
  </w:footnotePr>
  <w:endnotePr>
    <w:endnote w:id="0"/>
    <w:endnote w:id="1"/>
  </w:endnotePr>
  <w:compat/>
  <w:rsids>
    <w:rsidRoot w:val="00F05535"/>
    <w:rsid w:val="00001B8F"/>
    <w:rsid w:val="00041574"/>
    <w:rsid w:val="000545B3"/>
    <w:rsid w:val="00055184"/>
    <w:rsid w:val="000578A0"/>
    <w:rsid w:val="0005796D"/>
    <w:rsid w:val="00060B8C"/>
    <w:rsid w:val="000902F2"/>
    <w:rsid w:val="00091F9E"/>
    <w:rsid w:val="000A3CA2"/>
    <w:rsid w:val="000C266E"/>
    <w:rsid w:val="000C4E08"/>
    <w:rsid w:val="000F713E"/>
    <w:rsid w:val="00105DB8"/>
    <w:rsid w:val="00113725"/>
    <w:rsid w:val="00114085"/>
    <w:rsid w:val="00126858"/>
    <w:rsid w:val="00135B28"/>
    <w:rsid w:val="00141DA6"/>
    <w:rsid w:val="00145147"/>
    <w:rsid w:val="0015139D"/>
    <w:rsid w:val="00153E8F"/>
    <w:rsid w:val="001577D6"/>
    <w:rsid w:val="00157F80"/>
    <w:rsid w:val="001660EB"/>
    <w:rsid w:val="00177307"/>
    <w:rsid w:val="00181448"/>
    <w:rsid w:val="00193802"/>
    <w:rsid w:val="001C35A5"/>
    <w:rsid w:val="001C471B"/>
    <w:rsid w:val="001D664A"/>
    <w:rsid w:val="001E3BA3"/>
    <w:rsid w:val="001E7A32"/>
    <w:rsid w:val="001F2109"/>
    <w:rsid w:val="001F75B8"/>
    <w:rsid w:val="002175C5"/>
    <w:rsid w:val="002339C7"/>
    <w:rsid w:val="00255A13"/>
    <w:rsid w:val="0026333A"/>
    <w:rsid w:val="00275F7B"/>
    <w:rsid w:val="0028721A"/>
    <w:rsid w:val="002A0154"/>
    <w:rsid w:val="002B62F6"/>
    <w:rsid w:val="002C75F3"/>
    <w:rsid w:val="002E67B2"/>
    <w:rsid w:val="00301155"/>
    <w:rsid w:val="00325ADF"/>
    <w:rsid w:val="0033460F"/>
    <w:rsid w:val="00344D5B"/>
    <w:rsid w:val="00347554"/>
    <w:rsid w:val="003504A9"/>
    <w:rsid w:val="00354196"/>
    <w:rsid w:val="00367809"/>
    <w:rsid w:val="00382602"/>
    <w:rsid w:val="00385349"/>
    <w:rsid w:val="00390AB3"/>
    <w:rsid w:val="003B38AD"/>
    <w:rsid w:val="003C4625"/>
    <w:rsid w:val="003D6D1E"/>
    <w:rsid w:val="003E191C"/>
    <w:rsid w:val="003F46D1"/>
    <w:rsid w:val="00415DED"/>
    <w:rsid w:val="0041745E"/>
    <w:rsid w:val="00417AC5"/>
    <w:rsid w:val="00420BE7"/>
    <w:rsid w:val="0043199E"/>
    <w:rsid w:val="00433000"/>
    <w:rsid w:val="00492763"/>
    <w:rsid w:val="00494E44"/>
    <w:rsid w:val="004B1456"/>
    <w:rsid w:val="004B16FA"/>
    <w:rsid w:val="004D4504"/>
    <w:rsid w:val="004E4296"/>
    <w:rsid w:val="004E541F"/>
    <w:rsid w:val="00502571"/>
    <w:rsid w:val="005056B4"/>
    <w:rsid w:val="0052067F"/>
    <w:rsid w:val="005239FF"/>
    <w:rsid w:val="00536BE3"/>
    <w:rsid w:val="005437EA"/>
    <w:rsid w:val="00552A14"/>
    <w:rsid w:val="00552DB6"/>
    <w:rsid w:val="00560671"/>
    <w:rsid w:val="00562EB4"/>
    <w:rsid w:val="0056542E"/>
    <w:rsid w:val="00565BBB"/>
    <w:rsid w:val="00571851"/>
    <w:rsid w:val="00574554"/>
    <w:rsid w:val="00574E61"/>
    <w:rsid w:val="0058366B"/>
    <w:rsid w:val="005907D3"/>
    <w:rsid w:val="00595BFB"/>
    <w:rsid w:val="005A5DE9"/>
    <w:rsid w:val="005B69E7"/>
    <w:rsid w:val="005C1C6B"/>
    <w:rsid w:val="005E08D6"/>
    <w:rsid w:val="005E23D9"/>
    <w:rsid w:val="005E345B"/>
    <w:rsid w:val="005E6670"/>
    <w:rsid w:val="005F5095"/>
    <w:rsid w:val="005F7262"/>
    <w:rsid w:val="0060243E"/>
    <w:rsid w:val="00602C76"/>
    <w:rsid w:val="00635BE4"/>
    <w:rsid w:val="006366BB"/>
    <w:rsid w:val="00680257"/>
    <w:rsid w:val="006959BC"/>
    <w:rsid w:val="00696B47"/>
    <w:rsid w:val="006B0268"/>
    <w:rsid w:val="006B1FA7"/>
    <w:rsid w:val="006B25F5"/>
    <w:rsid w:val="006C3936"/>
    <w:rsid w:val="006C4E28"/>
    <w:rsid w:val="006C7224"/>
    <w:rsid w:val="006E5528"/>
    <w:rsid w:val="006E646E"/>
    <w:rsid w:val="006F706C"/>
    <w:rsid w:val="006F7384"/>
    <w:rsid w:val="00716DD3"/>
    <w:rsid w:val="00732F64"/>
    <w:rsid w:val="00746382"/>
    <w:rsid w:val="0075311E"/>
    <w:rsid w:val="007616E1"/>
    <w:rsid w:val="007A1B7B"/>
    <w:rsid w:val="007A4F8D"/>
    <w:rsid w:val="007A54ED"/>
    <w:rsid w:val="007B14D4"/>
    <w:rsid w:val="007B2815"/>
    <w:rsid w:val="007B422F"/>
    <w:rsid w:val="007C1D67"/>
    <w:rsid w:val="007D03DE"/>
    <w:rsid w:val="007D6D82"/>
    <w:rsid w:val="007E1EC2"/>
    <w:rsid w:val="007E2066"/>
    <w:rsid w:val="007E3DCB"/>
    <w:rsid w:val="007E50CB"/>
    <w:rsid w:val="0080293F"/>
    <w:rsid w:val="00815205"/>
    <w:rsid w:val="00816D71"/>
    <w:rsid w:val="00824480"/>
    <w:rsid w:val="00826153"/>
    <w:rsid w:val="008369B2"/>
    <w:rsid w:val="00843F62"/>
    <w:rsid w:val="00844AB9"/>
    <w:rsid w:val="008474CE"/>
    <w:rsid w:val="00847A4C"/>
    <w:rsid w:val="0085152D"/>
    <w:rsid w:val="00857403"/>
    <w:rsid w:val="00860AC1"/>
    <w:rsid w:val="008725A0"/>
    <w:rsid w:val="008857C5"/>
    <w:rsid w:val="008871F3"/>
    <w:rsid w:val="00890063"/>
    <w:rsid w:val="008A4A6D"/>
    <w:rsid w:val="008B6D1D"/>
    <w:rsid w:val="008C09D2"/>
    <w:rsid w:val="008C4B0F"/>
    <w:rsid w:val="008C521C"/>
    <w:rsid w:val="008D18C1"/>
    <w:rsid w:val="008D26EC"/>
    <w:rsid w:val="008D3538"/>
    <w:rsid w:val="008D62C4"/>
    <w:rsid w:val="008E6E60"/>
    <w:rsid w:val="008F0DD7"/>
    <w:rsid w:val="008F1F25"/>
    <w:rsid w:val="00915E11"/>
    <w:rsid w:val="00930E58"/>
    <w:rsid w:val="009408CE"/>
    <w:rsid w:val="00946CF8"/>
    <w:rsid w:val="0095791A"/>
    <w:rsid w:val="00963F0B"/>
    <w:rsid w:val="00975ABB"/>
    <w:rsid w:val="0099239D"/>
    <w:rsid w:val="009A52CD"/>
    <w:rsid w:val="009B217E"/>
    <w:rsid w:val="009B242C"/>
    <w:rsid w:val="009B4C64"/>
    <w:rsid w:val="009F233C"/>
    <w:rsid w:val="00A04CEA"/>
    <w:rsid w:val="00A216AC"/>
    <w:rsid w:val="00A254E6"/>
    <w:rsid w:val="00A30FE3"/>
    <w:rsid w:val="00A35AB7"/>
    <w:rsid w:val="00A36B3B"/>
    <w:rsid w:val="00A37794"/>
    <w:rsid w:val="00A4446A"/>
    <w:rsid w:val="00A4732D"/>
    <w:rsid w:val="00A56BBC"/>
    <w:rsid w:val="00A60CF2"/>
    <w:rsid w:val="00A717D3"/>
    <w:rsid w:val="00A9032D"/>
    <w:rsid w:val="00A95923"/>
    <w:rsid w:val="00A97F8B"/>
    <w:rsid w:val="00AB0721"/>
    <w:rsid w:val="00AD5C72"/>
    <w:rsid w:val="00AE1DC7"/>
    <w:rsid w:val="00AF3F73"/>
    <w:rsid w:val="00B00D03"/>
    <w:rsid w:val="00B02078"/>
    <w:rsid w:val="00B10B53"/>
    <w:rsid w:val="00B53710"/>
    <w:rsid w:val="00B63318"/>
    <w:rsid w:val="00B63B93"/>
    <w:rsid w:val="00B645EC"/>
    <w:rsid w:val="00B71BDB"/>
    <w:rsid w:val="00B81B23"/>
    <w:rsid w:val="00B86CCF"/>
    <w:rsid w:val="00B91F19"/>
    <w:rsid w:val="00B91F4E"/>
    <w:rsid w:val="00BA0B5B"/>
    <w:rsid w:val="00BA7CE5"/>
    <w:rsid w:val="00BB13CD"/>
    <w:rsid w:val="00BB4D21"/>
    <w:rsid w:val="00BC124E"/>
    <w:rsid w:val="00BC4324"/>
    <w:rsid w:val="00BD5D2F"/>
    <w:rsid w:val="00BF69B5"/>
    <w:rsid w:val="00C03729"/>
    <w:rsid w:val="00C22C4D"/>
    <w:rsid w:val="00C40022"/>
    <w:rsid w:val="00C5524A"/>
    <w:rsid w:val="00C64379"/>
    <w:rsid w:val="00C66010"/>
    <w:rsid w:val="00CA7A29"/>
    <w:rsid w:val="00CC31F8"/>
    <w:rsid w:val="00CC4734"/>
    <w:rsid w:val="00CD64BB"/>
    <w:rsid w:val="00CE4BB8"/>
    <w:rsid w:val="00CF5EB0"/>
    <w:rsid w:val="00D15D27"/>
    <w:rsid w:val="00D1787A"/>
    <w:rsid w:val="00D352A8"/>
    <w:rsid w:val="00D3684D"/>
    <w:rsid w:val="00D371DC"/>
    <w:rsid w:val="00D4203E"/>
    <w:rsid w:val="00D558FD"/>
    <w:rsid w:val="00D7257D"/>
    <w:rsid w:val="00D7621E"/>
    <w:rsid w:val="00D8486C"/>
    <w:rsid w:val="00D852C4"/>
    <w:rsid w:val="00D86757"/>
    <w:rsid w:val="00DC0F9E"/>
    <w:rsid w:val="00DC6B33"/>
    <w:rsid w:val="00DD41AA"/>
    <w:rsid w:val="00DD6DF0"/>
    <w:rsid w:val="00DE0AB1"/>
    <w:rsid w:val="00DF1B15"/>
    <w:rsid w:val="00E00832"/>
    <w:rsid w:val="00E0180C"/>
    <w:rsid w:val="00E20384"/>
    <w:rsid w:val="00E32F5F"/>
    <w:rsid w:val="00E34CCC"/>
    <w:rsid w:val="00E45E71"/>
    <w:rsid w:val="00E46102"/>
    <w:rsid w:val="00E5160E"/>
    <w:rsid w:val="00E72DFE"/>
    <w:rsid w:val="00E74FF8"/>
    <w:rsid w:val="00E844FD"/>
    <w:rsid w:val="00E9707F"/>
    <w:rsid w:val="00EC27A0"/>
    <w:rsid w:val="00EE379A"/>
    <w:rsid w:val="00EE76EB"/>
    <w:rsid w:val="00EF46AC"/>
    <w:rsid w:val="00F01963"/>
    <w:rsid w:val="00F05535"/>
    <w:rsid w:val="00F12D4E"/>
    <w:rsid w:val="00F227E5"/>
    <w:rsid w:val="00F272A4"/>
    <w:rsid w:val="00F32A50"/>
    <w:rsid w:val="00F336B2"/>
    <w:rsid w:val="00F33D31"/>
    <w:rsid w:val="00F35314"/>
    <w:rsid w:val="00F40627"/>
    <w:rsid w:val="00F43C49"/>
    <w:rsid w:val="00F54FE2"/>
    <w:rsid w:val="00F721F8"/>
    <w:rsid w:val="00F74B3E"/>
    <w:rsid w:val="00F81E24"/>
    <w:rsid w:val="00F917C1"/>
    <w:rsid w:val="00F93AF0"/>
    <w:rsid w:val="00F95E83"/>
    <w:rsid w:val="00FA5147"/>
    <w:rsid w:val="00FA5C99"/>
    <w:rsid w:val="00FB597E"/>
    <w:rsid w:val="00FB76BA"/>
    <w:rsid w:val="00FC42DC"/>
    <w:rsid w:val="00FC43E1"/>
    <w:rsid w:val="00FC7FCB"/>
    <w:rsid w:val="00FE659D"/>
    <w:rsid w:val="00FF52DB"/>
    <w:rsid w:val="00FF57EE"/>
    <w:rsid w:val="02581FAD"/>
    <w:rsid w:val="09A422DD"/>
    <w:rsid w:val="105F1376"/>
    <w:rsid w:val="13BF680A"/>
    <w:rsid w:val="142D6582"/>
    <w:rsid w:val="17373638"/>
    <w:rsid w:val="184457EC"/>
    <w:rsid w:val="1EF54BFC"/>
    <w:rsid w:val="225B3900"/>
    <w:rsid w:val="28730DC8"/>
    <w:rsid w:val="29A04037"/>
    <w:rsid w:val="2AF56B20"/>
    <w:rsid w:val="2C620058"/>
    <w:rsid w:val="2DF770D1"/>
    <w:rsid w:val="2F43475E"/>
    <w:rsid w:val="31AA71E5"/>
    <w:rsid w:val="3F7F2065"/>
    <w:rsid w:val="461451AF"/>
    <w:rsid w:val="467E3543"/>
    <w:rsid w:val="49D61578"/>
    <w:rsid w:val="52E96C67"/>
    <w:rsid w:val="618B6549"/>
    <w:rsid w:val="62E5407D"/>
    <w:rsid w:val="63465D3F"/>
    <w:rsid w:val="64130D8A"/>
    <w:rsid w:val="67796FE5"/>
    <w:rsid w:val="6ACA1D30"/>
    <w:rsid w:val="753C4A67"/>
    <w:rsid w:val="76072C1A"/>
    <w:rsid w:val="762D2125"/>
    <w:rsid w:val="79286559"/>
    <w:rsid w:val="7DB0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2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2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185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06C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CA7A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qFormat/>
    <w:rsid w:val="00CA7A29"/>
    <w:pPr>
      <w:spacing w:after="120"/>
    </w:pPr>
  </w:style>
  <w:style w:type="paragraph" w:styleId="a6">
    <w:name w:val="Body Text Indent"/>
    <w:basedOn w:val="a"/>
    <w:qFormat/>
    <w:rsid w:val="00CA7A29"/>
    <w:pPr>
      <w:jc w:val="center"/>
    </w:pPr>
    <w:rPr>
      <w:b/>
      <w:sz w:val="28"/>
      <w:szCs w:val="20"/>
    </w:rPr>
  </w:style>
  <w:style w:type="character" w:styleId="a7">
    <w:name w:val="Hyperlink"/>
    <w:qFormat/>
    <w:rsid w:val="00CA7A29"/>
    <w:rPr>
      <w:color w:val="0000FF"/>
      <w:u w:val="single"/>
    </w:rPr>
  </w:style>
  <w:style w:type="table" w:styleId="a8">
    <w:name w:val="Table Grid"/>
    <w:basedOn w:val="a1"/>
    <w:uiPriority w:val="59"/>
    <w:qFormat/>
    <w:rsid w:val="00CA7A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A7A29"/>
    <w:rPr>
      <w:rFonts w:ascii="Segoe UI" w:hAnsi="Segoe UI" w:cs="Segoe UI"/>
      <w:sz w:val="18"/>
      <w:szCs w:val="18"/>
    </w:rPr>
  </w:style>
  <w:style w:type="paragraph" w:customStyle="1" w:styleId="11">
    <w:name w:val="Обычный1"/>
    <w:qFormat/>
    <w:rsid w:val="00CA7A29"/>
    <w:rPr>
      <w:rFonts w:asciiTheme="minorHAnsi" w:eastAsiaTheme="minorHAnsi" w:hAnsiTheme="minorHAnsi" w:cstheme="minorBidi"/>
      <w:sz w:val="21"/>
      <w:szCs w:val="22"/>
    </w:rPr>
  </w:style>
  <w:style w:type="character" w:customStyle="1" w:styleId="30">
    <w:name w:val="Заголовок 3 Знак"/>
    <w:basedOn w:val="a0"/>
    <w:link w:val="3"/>
    <w:uiPriority w:val="9"/>
    <w:rsid w:val="0057185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Strong"/>
    <w:basedOn w:val="a0"/>
    <w:uiPriority w:val="22"/>
    <w:qFormat/>
    <w:rsid w:val="00571851"/>
    <w:rPr>
      <w:b/>
      <w:bCs/>
    </w:rPr>
  </w:style>
  <w:style w:type="paragraph" w:styleId="aa">
    <w:name w:val="List Paragraph"/>
    <w:basedOn w:val="a"/>
    <w:uiPriority w:val="99"/>
    <w:unhideWhenUsed/>
    <w:rsid w:val="00113725"/>
    <w:pPr>
      <w:ind w:left="720"/>
      <w:contextualSpacing/>
    </w:pPr>
  </w:style>
  <w:style w:type="paragraph" w:customStyle="1" w:styleId="BodyA">
    <w:name w:val="Body A"/>
    <w:rsid w:val="003826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shd w:val="nil"/>
    </w:rPr>
  </w:style>
  <w:style w:type="character" w:customStyle="1" w:styleId="None">
    <w:name w:val="None"/>
    <w:rsid w:val="006C3936"/>
  </w:style>
  <w:style w:type="numbering" w:customStyle="1" w:styleId="BulletBig">
    <w:name w:val="Bullet Big"/>
    <w:rsid w:val="006C3936"/>
    <w:pPr>
      <w:numPr>
        <w:numId w:val="3"/>
      </w:numPr>
    </w:pPr>
  </w:style>
  <w:style w:type="paragraph" w:customStyle="1" w:styleId="Default">
    <w:name w:val="Default"/>
    <w:rsid w:val="006C393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shd w:val="nil"/>
    </w:rPr>
  </w:style>
  <w:style w:type="paragraph" w:styleId="ab">
    <w:name w:val="Normal (Web)"/>
    <w:basedOn w:val="a"/>
    <w:uiPriority w:val="99"/>
    <w:unhideWhenUsed/>
    <w:rsid w:val="006F73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character" w:customStyle="1" w:styleId="12">
    <w:name w:val="Заголовок №1_"/>
    <w:basedOn w:val="a0"/>
    <w:link w:val="13"/>
    <w:rsid w:val="001C471B"/>
    <w:rPr>
      <w:rFonts w:ascii="Calibri" w:eastAsia="Calibri" w:hAnsi="Calibri" w:cs="Calibri"/>
      <w:b/>
      <w:bCs/>
      <w:i/>
      <w:iCs/>
      <w:color w:val="35373D"/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0"/>
    <w:rsid w:val="001C471B"/>
    <w:rPr>
      <w:rFonts w:ascii="Calibri" w:eastAsia="Calibri" w:hAnsi="Calibri" w:cs="Calibri"/>
      <w:b/>
      <w:bCs/>
      <w:color w:val="35373D"/>
      <w:sz w:val="32"/>
      <w:szCs w:val="32"/>
      <w:shd w:val="clear" w:color="auto" w:fill="FFFFFF"/>
    </w:rPr>
  </w:style>
  <w:style w:type="character" w:customStyle="1" w:styleId="ac">
    <w:name w:val="Основной текст_"/>
    <w:basedOn w:val="a0"/>
    <w:link w:val="14"/>
    <w:rsid w:val="001C471B"/>
    <w:rPr>
      <w:rFonts w:ascii="Calibri" w:eastAsia="Calibri" w:hAnsi="Calibri" w:cs="Calibri"/>
      <w:color w:val="35373D"/>
      <w:sz w:val="28"/>
      <w:szCs w:val="28"/>
      <w:shd w:val="clear" w:color="auto" w:fill="FFFFFF"/>
    </w:rPr>
  </w:style>
  <w:style w:type="character" w:customStyle="1" w:styleId="21">
    <w:name w:val="Колонтитул (2)_"/>
    <w:basedOn w:val="a0"/>
    <w:link w:val="22"/>
    <w:rsid w:val="001C471B"/>
    <w:rPr>
      <w:shd w:val="clear" w:color="auto" w:fill="FFFFFF"/>
      <w:lang w:val="en-US" w:eastAsia="en-US" w:bidi="en-US"/>
    </w:rPr>
  </w:style>
  <w:style w:type="character" w:customStyle="1" w:styleId="31">
    <w:name w:val="Заголовок №3_"/>
    <w:basedOn w:val="a0"/>
    <w:link w:val="32"/>
    <w:rsid w:val="001C471B"/>
    <w:rPr>
      <w:b/>
      <w:bCs/>
      <w:color w:val="35373D"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1C471B"/>
    <w:rPr>
      <w:rFonts w:ascii="Calibri" w:eastAsia="Calibri" w:hAnsi="Calibri" w:cs="Calibri"/>
      <w:color w:val="35373D"/>
      <w:shd w:val="clear" w:color="auto" w:fill="FFFFFF"/>
    </w:rPr>
  </w:style>
  <w:style w:type="paragraph" w:customStyle="1" w:styleId="13">
    <w:name w:val="Заголовок №1"/>
    <w:basedOn w:val="a"/>
    <w:link w:val="12"/>
    <w:rsid w:val="001C471B"/>
    <w:pPr>
      <w:widowControl w:val="0"/>
      <w:shd w:val="clear" w:color="auto" w:fill="FFFFFF"/>
      <w:spacing w:after="600" w:line="240" w:lineRule="auto"/>
      <w:ind w:left="1950"/>
      <w:outlineLvl w:val="0"/>
    </w:pPr>
    <w:rPr>
      <w:rFonts w:ascii="Calibri" w:eastAsia="Calibri" w:hAnsi="Calibri" w:cs="Calibri"/>
      <w:b/>
      <w:bCs/>
      <w:i/>
      <w:iCs/>
      <w:color w:val="35373D"/>
      <w:sz w:val="36"/>
      <w:szCs w:val="36"/>
      <w:lang w:eastAsia="ru-RU"/>
    </w:rPr>
  </w:style>
  <w:style w:type="paragraph" w:customStyle="1" w:styleId="20">
    <w:name w:val="Заголовок №2"/>
    <w:basedOn w:val="a"/>
    <w:link w:val="2"/>
    <w:rsid w:val="001C471B"/>
    <w:pPr>
      <w:widowControl w:val="0"/>
      <w:shd w:val="clear" w:color="auto" w:fill="FFFFFF"/>
      <w:spacing w:after="120" w:line="240" w:lineRule="auto"/>
      <w:ind w:firstLine="170"/>
      <w:outlineLvl w:val="1"/>
    </w:pPr>
    <w:rPr>
      <w:rFonts w:ascii="Calibri" w:eastAsia="Calibri" w:hAnsi="Calibri" w:cs="Calibri"/>
      <w:b/>
      <w:bCs/>
      <w:color w:val="35373D"/>
      <w:sz w:val="32"/>
      <w:szCs w:val="32"/>
      <w:lang w:eastAsia="ru-RU"/>
    </w:rPr>
  </w:style>
  <w:style w:type="paragraph" w:customStyle="1" w:styleId="14">
    <w:name w:val="Основной текст1"/>
    <w:basedOn w:val="a"/>
    <w:link w:val="ac"/>
    <w:rsid w:val="001C471B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color w:val="35373D"/>
      <w:sz w:val="28"/>
      <w:szCs w:val="28"/>
      <w:lang w:eastAsia="ru-RU"/>
    </w:rPr>
  </w:style>
  <w:style w:type="paragraph" w:customStyle="1" w:styleId="22">
    <w:name w:val="Колонтитул (2)"/>
    <w:basedOn w:val="a"/>
    <w:link w:val="21"/>
    <w:rsid w:val="001C471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32">
    <w:name w:val="Заголовок №3"/>
    <w:basedOn w:val="a"/>
    <w:link w:val="31"/>
    <w:rsid w:val="001C471B"/>
    <w:pPr>
      <w:widowControl w:val="0"/>
      <w:shd w:val="clear" w:color="auto" w:fill="FFFFFF"/>
      <w:spacing w:after="130" w:line="235" w:lineRule="auto"/>
      <w:ind w:firstLine="140"/>
      <w:outlineLvl w:val="2"/>
    </w:pPr>
    <w:rPr>
      <w:rFonts w:ascii="Times New Roman" w:eastAsia="Times New Roman" w:hAnsi="Times New Roman" w:cs="Times New Roman"/>
      <w:b/>
      <w:bCs/>
      <w:color w:val="35373D"/>
      <w:sz w:val="28"/>
      <w:szCs w:val="28"/>
      <w:lang w:eastAsia="ru-RU"/>
    </w:rPr>
  </w:style>
  <w:style w:type="paragraph" w:customStyle="1" w:styleId="24">
    <w:name w:val="Основной текст (2)"/>
    <w:basedOn w:val="a"/>
    <w:link w:val="23"/>
    <w:rsid w:val="001C471B"/>
    <w:pPr>
      <w:widowControl w:val="0"/>
      <w:shd w:val="clear" w:color="auto" w:fill="FFFFFF"/>
      <w:spacing w:after="0" w:line="240" w:lineRule="auto"/>
      <w:ind w:left="340" w:firstLine="20"/>
    </w:pPr>
    <w:rPr>
      <w:rFonts w:ascii="Calibri" w:eastAsia="Calibri" w:hAnsi="Calibri" w:cs="Calibri"/>
      <w:color w:val="35373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706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ad">
    <w:name w:val="No Spacing"/>
    <w:uiPriority w:val="1"/>
    <w:qFormat/>
    <w:rsid w:val="008515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923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2%D0%B5%D0%BB%D0%B5%D1%81%D0%BD%D0%BE%D0%B5_%D0%BD%D0%B0%D0%BA%D0%B0%D0%B7%D0%B0%D0%BD%D0%B8%D0%B5_%D0%B2_%D1%81%D0%B5%D0%BC%D1%8C%D0%B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E%D0%B1%D0%BE%D0%B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8%D0%B0%D0%BD%D1%82%D0%B0%D0%B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4%D0%BE%D0%BF%D1%80%D0%BE%D1%81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A%D0%BE%D0%BD%D1%82%D1%80%D0%BE%D0%BB%D1%8C_%D1%81%D0%BE%D0%B7%D0%BD%D0%B0%D0%BD%D0%B8%D1%8F" TargetMode="External"/><Relationship Id="rId14" Type="http://schemas.openxmlformats.org/officeDocument/2006/relationships/hyperlink" Target="https://ru.wikipedia.org/wiki/%D0%A1%D0%B5%D0%BA%D1%81%D1%83%D0%B0%D0%BB%D1%8C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1E4E9-851B-4B21-9B3E-776A1EE9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олог</dc:creator>
  <cp:lastModifiedBy>User</cp:lastModifiedBy>
  <cp:revision>119</cp:revision>
  <cp:lastPrinted>2022-03-10T06:29:00Z</cp:lastPrinted>
  <dcterms:created xsi:type="dcterms:W3CDTF">2018-02-13T08:32:00Z</dcterms:created>
  <dcterms:modified xsi:type="dcterms:W3CDTF">2022-03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